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5D142C5D" w:rsidR="009F4535" w:rsidRPr="009F4535" w:rsidRDefault="00572A41" w:rsidP="006241F5">
            <w:pPr>
              <w:pStyle w:val="LS-Inhaltsverzeichnisberschrift"/>
              <w:rPr>
                <w:b w:val="0"/>
              </w:rPr>
            </w:pPr>
            <w:r>
              <w:t>Elektrolyse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47E7EC8E" w:rsidR="004623BF" w:rsidRPr="00BD3996" w:rsidRDefault="006241F5" w:rsidP="006241F5">
            <w:pPr>
              <w:pStyle w:val="Formular1"/>
            </w:pPr>
            <w:proofErr w:type="spellStart"/>
            <w:r>
              <w:t>O</w:t>
            </w:r>
            <w:r w:rsidR="0013279C">
              <w:t>StR</w:t>
            </w:r>
            <w:r>
              <w:t>in</w:t>
            </w:r>
            <w:proofErr w:type="spellEnd"/>
            <w:r w:rsidR="0013279C">
              <w:t xml:space="preserve"> </w:t>
            </w:r>
            <w:r>
              <w:t xml:space="preserve">Brigitte </w:t>
            </w:r>
            <w:proofErr w:type="spellStart"/>
            <w:r>
              <w:t>Enssle</w:t>
            </w:r>
            <w:proofErr w:type="spellEnd"/>
            <w:r>
              <w:t xml:space="preserve">, </w:t>
            </w:r>
            <w:proofErr w:type="spellStart"/>
            <w:r>
              <w:t>OStRin</w:t>
            </w:r>
            <w:proofErr w:type="spellEnd"/>
            <w:r>
              <w:t xml:space="preserve"> </w:t>
            </w:r>
            <w:r w:rsidR="006B715E">
              <w:t xml:space="preserve">Dr. </w:t>
            </w:r>
            <w:r>
              <w:t>Christa Hannak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342CA66A" w:rsidR="004623BF" w:rsidRPr="00BD3996" w:rsidRDefault="006241F5" w:rsidP="006241F5">
            <w:pPr>
              <w:pStyle w:val="Formular1"/>
            </w:pPr>
            <w:r>
              <w:t>Chemie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98D30DB" w:rsidR="004623BF" w:rsidRPr="00BD3996" w:rsidRDefault="00AB6651" w:rsidP="00AB6651">
            <w:pPr>
              <w:pStyle w:val="Formular1"/>
              <w:tabs>
                <w:tab w:val="left" w:pos="1187"/>
              </w:tabs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477D2A43" w:rsidR="004623BF" w:rsidRPr="00BD3996" w:rsidRDefault="00AB6651" w:rsidP="006241F5">
            <w:pPr>
              <w:pStyle w:val="Formular1"/>
            </w:pPr>
            <w:r>
              <w:t xml:space="preserve">LPE </w:t>
            </w:r>
            <w:r w:rsidR="006241F5">
              <w:t>7</w:t>
            </w:r>
            <w:r>
              <w:t xml:space="preserve"> (TG</w:t>
            </w:r>
            <w:r w:rsidR="006241F5">
              <w:t xml:space="preserve">, AG, EG, </w:t>
            </w:r>
            <w:r>
              <w:t>S</w:t>
            </w:r>
            <w:r w:rsidR="00C64C03">
              <w:t>G</w:t>
            </w:r>
            <w:r>
              <w:t xml:space="preserve">G, WG): </w:t>
            </w:r>
            <w:r w:rsidR="006241F5">
              <w:t>Galvanisieren, Laborübungen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037D1B0A" w:rsidR="004623BF" w:rsidRPr="00BD3996" w:rsidRDefault="00AB6651" w:rsidP="006241F5">
            <w:pPr>
              <w:pStyle w:val="Formular1"/>
            </w:pPr>
            <w:r>
              <w:t>ca.</w:t>
            </w:r>
            <w:r w:rsidR="006241F5">
              <w:t xml:space="preserve"> 45</w:t>
            </w:r>
            <w:r>
              <w:t xml:space="preserve">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3271822A" w:rsidR="004623BF" w:rsidRPr="00BD3996" w:rsidRDefault="00AB6651" w:rsidP="00D074B2">
            <w:pPr>
              <w:pStyle w:val="Formular1"/>
            </w:pPr>
            <w:r>
              <w:t>QR-Code-Reader, Browser</w:t>
            </w:r>
            <w:r w:rsidR="006241F5">
              <w:t>, Hilfsmittel (Taschenrechner, Datenforme</w:t>
            </w:r>
            <w:r w:rsidR="006241F5">
              <w:t>l</w:t>
            </w:r>
            <w:r w:rsidR="006241F5">
              <w:t>sammlung</w:t>
            </w:r>
            <w:r w:rsidR="00D074B2">
              <w:t xml:space="preserve"> oder</w:t>
            </w:r>
            <w:r w:rsidR="006241F5">
              <w:t xml:space="preserve"> Dudenformelsammlung digital</w:t>
            </w:r>
            <w:r w:rsidR="00D074B2">
              <w:t>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D0F1AE" w14:textId="36053EED" w:rsidR="00D074B2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>Die Schülerinnen und Schüler sollen</w:t>
            </w:r>
            <w:r w:rsidR="00D074B2">
              <w:t xml:space="preserve"> eine technische Möglichkeit elektrochemischer Energie- und Stoffumwandlung kennen und verstehen lernen.</w:t>
            </w:r>
          </w:p>
          <w:p w14:paraId="4BB49F91" w14:textId="5B7AFB2F" w:rsidR="000C5F3A" w:rsidRDefault="00AB6651" w:rsidP="00357323">
            <w:pPr>
              <w:pStyle w:val="Formular1"/>
            </w:pPr>
            <w:r>
              <w:t>Die im Internet verfügbare</w:t>
            </w:r>
            <w:r w:rsidR="007B482E">
              <w:t xml:space="preserve"> Simulation </w:t>
            </w:r>
            <w:r w:rsidR="004540E3">
              <w:t>ermöglich</w:t>
            </w:r>
            <w:r w:rsidR="007B482E">
              <w:t>t</w:t>
            </w:r>
            <w:r w:rsidR="004540E3">
              <w:t xml:space="preserve"> </w:t>
            </w:r>
            <w:r w:rsidR="00C0772F">
              <w:t>hierzu</w:t>
            </w:r>
            <w:r w:rsidR="004540E3">
              <w:t xml:space="preserve"> ein durch den Schüler</w:t>
            </w:r>
            <w:r w:rsidR="004540E3">
              <w:br/>
              <w:t>gesteuertes Experimentieren</w:t>
            </w:r>
            <w:r w:rsidR="007B482E">
              <w:t xml:space="preserve"> und zuordnen für die Elektrochemie erforderlichen Begriffen.</w:t>
            </w:r>
          </w:p>
          <w:p w14:paraId="38A0F0D0" w14:textId="6B6249B9" w:rsidR="00357323" w:rsidRPr="00FD20DA" w:rsidRDefault="00357323" w:rsidP="00C6360A">
            <w:pPr>
              <w:pStyle w:val="Formular1"/>
            </w:pPr>
            <w:r>
              <w:t>Auf eine Verlaufsplanu</w:t>
            </w:r>
            <w:r w:rsidR="002241A7">
              <w:t>ng im Folgenden wird verzichtet. D</w:t>
            </w:r>
            <w:r w:rsidR="00CA3C50">
              <w:t>er</w:t>
            </w:r>
            <w:r w:rsidR="0047650D">
              <w:t xml:space="preserve"> in der Material-Datei verfügbare</w:t>
            </w:r>
            <w:r w:rsidR="00CA3C50">
              <w:t xml:space="preserve"> </w:t>
            </w:r>
            <w:r w:rsidR="00C6360A">
              <w:br/>
            </w:r>
            <w:r w:rsidR="00CA3C50">
              <w:t>Arbeitsauf</w:t>
            </w:r>
            <w:r w:rsidR="00C6360A">
              <w:t>trag fügt sich</w:t>
            </w:r>
            <w:r w:rsidR="00CA3C50">
              <w:t xml:space="preserve"> thematisch</w:t>
            </w:r>
            <w:r w:rsidR="00C6360A">
              <w:t xml:space="preserve"> in eine</w:t>
            </w:r>
            <w:r w:rsidR="00CA3C50">
              <w:t xml:space="preserve"> entsprechende Doppelstunde</w:t>
            </w:r>
            <w:r w:rsidR="002241A7">
              <w:t xml:space="preserve"> ein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77777777" w:rsidR="002E6DB4" w:rsidRPr="004623BF" w:rsidRDefault="002E6DB4" w:rsidP="00DE63E9">
      <w:bookmarkStart w:id="0" w:name="_GoBack"/>
      <w:bookmarkEnd w:id="0"/>
    </w:p>
    <w:sectPr w:rsidR="002E6DB4" w:rsidRPr="004623BF" w:rsidSect="00E21E4E">
      <w:headerReference w:type="default" r:id="rId18"/>
      <w:headerReference w:type="first" r:id="rId19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E377" w14:textId="77777777" w:rsidR="006E5EF3" w:rsidRDefault="006E5EF3" w:rsidP="001E03DE">
      <w:r>
        <w:separator/>
      </w:r>
    </w:p>
  </w:endnote>
  <w:endnote w:type="continuationSeparator" w:id="0">
    <w:p w14:paraId="7562A335" w14:textId="77777777" w:rsidR="006E5EF3" w:rsidRDefault="006E5EF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6228726-B8E0-4132-9AE5-7C55FECC920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057EBED-8096-42A6-921C-3B67FBA084DF}"/>
    <w:embedBold r:id="rId3" w:fontKey="{B0FF7E65-A793-43AA-A0CE-7749FC33680C}"/>
    <w:embedItalic r:id="rId4" w:fontKey="{6E8C2ED5-6EB7-4508-917A-EB3B19C27124}"/>
    <w:embedBoldItalic r:id="rId5" w:fontKey="{DD72A3DD-2508-4B83-9D72-D8F19EF91C35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2C7EB748-53C5-4D20-9B49-47484001A7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E10DF10-45BC-4F64-85DD-CFBF2DC8AE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86713F8-F7F3-487B-B37A-0CF367AC5FC1}"/>
    <w:embedBold r:id="rId9" w:fontKey="{4AEDB420-27DC-47B6-BB4A-A011800B860B}"/>
    <w:embedItalic r:id="rId10" w:fontKey="{7B653B44-68DF-470E-A11C-DB365B3761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EB77F44-7769-48D0-B77F-BE39684C41B6}"/>
    <w:embedBold r:id="rId12" w:fontKey="{FE9D2897-54B4-4458-B55E-5E55278C27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E35F7FD-96E2-409C-A80D-1308C34957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F36FFA5-5DDD-46D1-AC78-6A7CC8628E8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444A3611" w:rsidR="00AB6651" w:rsidRPr="00F738E2" w:rsidRDefault="00AB6651" w:rsidP="00F73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BF93" w14:textId="1C5CCFAD" w:rsidR="00DE63E9" w:rsidRDefault="00472FA9">
    <w:pPr>
      <w:pStyle w:val="Fuzeile"/>
    </w:pPr>
    <w:r w:rsidRPr="00472FA9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2929024" behindDoc="0" locked="0" layoutInCell="1" allowOverlap="1" wp14:anchorId="2F97ECF3" wp14:editId="7269FC9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9ADC" w14:textId="77777777" w:rsidR="00472FA9" w:rsidRPr="00E20335" w:rsidRDefault="00472FA9" w:rsidP="00DA396E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1E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BKIQIAACI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" stroked="f">
              <v:textbox>
                <w:txbxContent>
                  <w:p w14:paraId="5AD79ADC" w14:textId="77777777" w:rsidR="00472FA9" w:rsidRPr="00E20335" w:rsidRDefault="00472FA9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1E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8C13" w14:textId="77777777" w:rsidR="006E5EF3" w:rsidRDefault="00E21E4E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6E5EF3">
        <w:separator/>
      </w:r>
    </w:p>
  </w:footnote>
  <w:footnote w:type="continuationSeparator" w:id="0">
    <w:p w14:paraId="1185EC14" w14:textId="77777777" w:rsidR="006E5EF3" w:rsidRDefault="00E21E4E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6E5EF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553B5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2C54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2FA9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2A41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B715E"/>
    <w:rsid w:val="006C2C16"/>
    <w:rsid w:val="006C4315"/>
    <w:rsid w:val="006C7DE3"/>
    <w:rsid w:val="006D26F2"/>
    <w:rsid w:val="006E14F9"/>
    <w:rsid w:val="006E3746"/>
    <w:rsid w:val="006E4E53"/>
    <w:rsid w:val="006E5EF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5BB9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4C03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3E9"/>
    <w:rsid w:val="00DE6842"/>
    <w:rsid w:val="00DF3B3E"/>
    <w:rsid w:val="00E06AD2"/>
    <w:rsid w:val="00E10FE3"/>
    <w:rsid w:val="00E12EF1"/>
    <w:rsid w:val="00E1527E"/>
    <w:rsid w:val="00E17952"/>
    <w:rsid w:val="00E21E4E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1D1498-1E98-4388-98D5-514D5DA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3</cp:revision>
  <cp:lastPrinted>2019-01-02T15:37:00Z</cp:lastPrinted>
  <dcterms:created xsi:type="dcterms:W3CDTF">2019-01-10T14:21:00Z</dcterms:created>
  <dcterms:modified xsi:type="dcterms:W3CDTF">2019-0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